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.2024</w:t>
      </w:r>
    </w:p>
    <w:p w14:paraId="02395BE1" w14:textId="490C6FF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E64CE">
        <w:rPr>
          <w:rFonts w:ascii="Times New Roman" w:hAnsi="Times New Roman"/>
          <w:color w:val="000000"/>
          <w:sz w:val="24"/>
          <w:szCs w:val="24"/>
        </w:rPr>
        <w:t>17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 lutego 2024 r.</w:t>
      </w:r>
    </w:p>
    <w:p w14:paraId="789EEC08" w14:textId="5A30D17F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„NASZ CZŁOWIEK-PEWNA PRZYSZŁOŚĆ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FE64CE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1 styczni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Franciszek </w:t>
      </w:r>
      <w:proofErr w:type="spellStart"/>
      <w:r w:rsidR="00D553A9">
        <w:rPr>
          <w:rFonts w:ascii="Times New Roman" w:hAnsi="Times New Roman"/>
          <w:sz w:val="24"/>
          <w:szCs w:val="24"/>
        </w:rPr>
        <w:t>Cechner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NASZ CZŁOWIEK-PEWNA PRZYSZŁOŚĆ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NASZ CZŁOWIEK-PEWNA PRZYSZŁOŚĆ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Franciszek </w:t>
      </w:r>
      <w:proofErr w:type="spellStart"/>
      <w:r w:rsidR="00D553A9">
        <w:rPr>
          <w:rFonts w:ascii="Times New Roman" w:hAnsi="Times New Roman"/>
          <w:sz w:val="24"/>
          <w:szCs w:val="24"/>
        </w:rPr>
        <w:t>Cechner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„NASZ CZŁOWIEK-PEWNA PRZYSZŁOŚĆ”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ciborowice Dolne 84a, 59-720 Raciborowice Doln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Warta Bolesławiec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6).</w:t>
      </w:r>
    </w:p>
    <w:p w14:paraId="201B555A" w14:textId="77777777" w:rsidR="00385060" w:rsidRDefault="00697CCD" w:rsidP="00385060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385060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385060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385060">
        <w:rPr>
          <w:rFonts w:ascii="Times New Roman" w:hAnsi="Times New Roman"/>
          <w:color w:val="000000"/>
          <w:sz w:val="24"/>
          <w:szCs w:val="24"/>
        </w:rPr>
        <w:br/>
      </w:r>
      <w:r w:rsidR="00385060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3735A583" w:rsidR="002D6C6A" w:rsidRDefault="002D6C6A" w:rsidP="00385060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3297040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E64C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85060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375A-A3E4-448A-BBB7-EF43F7A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1T06:57:00Z</cp:lastPrinted>
  <dcterms:created xsi:type="dcterms:W3CDTF">2024-02-01T06:59:00Z</dcterms:created>
  <dcterms:modified xsi:type="dcterms:W3CDTF">2024-02-05T13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